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1F" w:rsidRPr="00B30849" w:rsidRDefault="00C410D0" w:rsidP="00C410D0">
      <w:pPr>
        <w:ind w:left="3600"/>
        <w:rPr>
          <w:rFonts w:ascii="Century Schoolbook" w:hAnsi="Century Schoolbook"/>
          <w:b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0288" behindDoc="1" locked="0" layoutInCell="1" allowOverlap="1" wp14:anchorId="704A2D23" wp14:editId="68B29B36">
            <wp:simplePos x="0" y="0"/>
            <wp:positionH relativeFrom="column">
              <wp:posOffset>5885815</wp:posOffset>
            </wp:positionH>
            <wp:positionV relativeFrom="paragraph">
              <wp:posOffset>762000</wp:posOffset>
            </wp:positionV>
            <wp:extent cx="671830" cy="742950"/>
            <wp:effectExtent l="0" t="0" r="0" b="0"/>
            <wp:wrapTight wrapText="bothSides">
              <wp:wrapPolygon edited="0">
                <wp:start x="6125" y="0"/>
                <wp:lineTo x="3062" y="5538"/>
                <wp:lineTo x="3062" y="7754"/>
                <wp:lineTo x="0" y="10523"/>
                <wp:lineTo x="0" y="19938"/>
                <wp:lineTo x="1837" y="21046"/>
                <wp:lineTo x="15924" y="21046"/>
                <wp:lineTo x="16537" y="21046"/>
                <wp:lineTo x="20824" y="18277"/>
                <wp:lineTo x="20824" y="6646"/>
                <wp:lineTo x="18374" y="2769"/>
                <wp:lineTo x="15312" y="0"/>
                <wp:lineTo x="6125" y="0"/>
              </wp:wrapPolygon>
            </wp:wrapTight>
            <wp:docPr id="3" name="Picture 3" descr="C:\Users\rmoushaghayan\AppData\Local\Microsoft\Windows\Temporary Internet Files\Content.IE5\Y2RPXVYW\large-pastry-mixer-blender-kitchen-machine-66.6-1588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ushaghayan\AppData\Local\Microsoft\Windows\Temporary Internet Files\Content.IE5\Y2RPXVYW\large-pastry-mixer-blender-kitchen-machine-66.6-1588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849" w:rsidRPr="00B30849">
        <w:rPr>
          <w:rFonts w:ascii="Verdana" w:hAnsi="Verdana" w:cs="Verdana"/>
          <w:b/>
          <w:bCs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4C2FC" wp14:editId="7AC8EFBF">
                <wp:simplePos x="0" y="0"/>
                <wp:positionH relativeFrom="column">
                  <wp:posOffset>5031560</wp:posOffset>
                </wp:positionH>
                <wp:positionV relativeFrom="paragraph">
                  <wp:posOffset>-785004</wp:posOffset>
                </wp:positionV>
                <wp:extent cx="914400" cy="923027"/>
                <wp:effectExtent l="0" t="0" r="1905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0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49" w:rsidRPr="00B30849" w:rsidRDefault="00B30849" w:rsidP="00B308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0849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396.2pt;margin-top:-61.8pt;width:1in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" fillcolor="white [3201]" strokecolor="#f79646 [3209]" strokeweight="2pt">
                <v:textbox>
                  <w:txbxContent>
                    <w:p w:rsidR="00B30849" w:rsidRPr="00B30849" w:rsidRDefault="00B30849" w:rsidP="00B308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0849">
                        <w:rPr>
                          <w:sz w:val="28"/>
                          <w:szCs w:val="28"/>
                        </w:rPr>
                        <w:t>/20</w:t>
                      </w:r>
                    </w:p>
                  </w:txbxContent>
                </v:textbox>
              </v:oval>
            </w:pict>
          </mc:Fallback>
        </mc:AlternateContent>
      </w:r>
      <w:r w:rsidR="00B30849" w:rsidRPr="00B30849">
        <w:rPr>
          <w:rFonts w:ascii="Verdana" w:hAnsi="Verdana" w:cs="Verdana"/>
          <w:b/>
          <w:bCs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09A2670E" wp14:editId="36583085">
            <wp:simplePos x="0" y="0"/>
            <wp:positionH relativeFrom="column">
              <wp:posOffset>-545465</wp:posOffset>
            </wp:positionH>
            <wp:positionV relativeFrom="paragraph">
              <wp:posOffset>-683895</wp:posOffset>
            </wp:positionV>
            <wp:extent cx="1173480" cy="819785"/>
            <wp:effectExtent l="0" t="0" r="7620" b="0"/>
            <wp:wrapTight wrapText="bothSides">
              <wp:wrapPolygon edited="0">
                <wp:start x="0" y="0"/>
                <wp:lineTo x="0" y="21081"/>
                <wp:lineTo x="21390" y="21081"/>
                <wp:lineTo x="21390" y="0"/>
                <wp:lineTo x="0" y="0"/>
              </wp:wrapPolygon>
            </wp:wrapTight>
            <wp:docPr id="1" name="Picture 1" descr="C:\Users\rmoushaghayan\AppData\Local\Microsoft\Windows\Temporary Internet Files\Content.IE5\70W898L2\baking-utensils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ushaghayan\AppData\Local\Microsoft\Windows\Temporary Internet Files\Content.IE5\70W898L2\baking-utensils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E6">
        <w:rPr>
          <w:rFonts w:ascii="Century Schoolbook" w:hAnsi="Century Schoolbook"/>
          <w:b/>
          <w:sz w:val="28"/>
          <w:szCs w:val="28"/>
        </w:rPr>
        <w:t xml:space="preserve">Principles of </w:t>
      </w:r>
      <w:r w:rsidR="00424238" w:rsidRPr="00B30849">
        <w:rPr>
          <w:rFonts w:ascii="Century Schoolbook" w:hAnsi="Century Schoolbook"/>
          <w:b/>
          <w:sz w:val="28"/>
          <w:szCs w:val="28"/>
        </w:rPr>
        <w:t xml:space="preserve">Baking </w:t>
      </w:r>
      <w:r>
        <w:rPr>
          <w:rFonts w:ascii="Century Schoolbook" w:hAnsi="Century Schoolbook"/>
          <w:b/>
          <w:sz w:val="28"/>
          <w:szCs w:val="28"/>
        </w:rPr>
        <w:br/>
        <w:t xml:space="preserve">    </w:t>
      </w:r>
      <w:r w:rsidR="00424238" w:rsidRPr="00B30849">
        <w:rPr>
          <w:rFonts w:ascii="Century Schoolbook" w:hAnsi="Century Schoolbook"/>
          <w:b/>
          <w:sz w:val="28"/>
          <w:szCs w:val="28"/>
        </w:rPr>
        <w:t xml:space="preserve">Poster </w:t>
      </w:r>
      <w:r>
        <w:rPr>
          <w:rFonts w:ascii="Century Schoolbook" w:hAnsi="Century Schoolbook"/>
          <w:b/>
          <w:sz w:val="28"/>
          <w:szCs w:val="28"/>
        </w:rPr>
        <w:t>Project</w:t>
      </w:r>
      <w:r w:rsidR="00E340E6">
        <w:rPr>
          <w:rFonts w:ascii="Century Schoolbook" w:hAnsi="Century Schoolbook"/>
          <w:b/>
          <w:sz w:val="28"/>
          <w:szCs w:val="28"/>
        </w:rPr>
        <w:br/>
      </w:r>
      <w:r>
        <w:rPr>
          <w:rFonts w:ascii="Century Schoolbook" w:hAnsi="Century Schoolbook"/>
          <w:b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Century Schoolbook" w:hAnsi="Century Schoolbook"/>
          <w:b/>
          <w:sz w:val="28"/>
          <w:szCs w:val="28"/>
        </w:rPr>
        <w:br/>
      </w:r>
    </w:p>
    <w:p w:rsidR="00424238" w:rsidRPr="00B30849" w:rsidRDefault="00A57951" w:rsidP="00B308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0849">
        <w:rPr>
          <w:sz w:val="28"/>
          <w:szCs w:val="28"/>
        </w:rPr>
        <w:t xml:space="preserve">Read the chapter on baking in the “Discovering Food and Nutrition” textbook and create an </w:t>
      </w:r>
      <w:r w:rsidR="00C410D0">
        <w:rPr>
          <w:sz w:val="28"/>
          <w:szCs w:val="28"/>
        </w:rPr>
        <w:t>informative poster about baking (p.348)</w:t>
      </w:r>
      <w:r w:rsidR="00C03464">
        <w:rPr>
          <w:sz w:val="28"/>
          <w:szCs w:val="28"/>
        </w:rPr>
        <w:br/>
      </w:r>
    </w:p>
    <w:p w:rsidR="00A57951" w:rsidRPr="00B30849" w:rsidRDefault="00A57951" w:rsidP="00B308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0849">
        <w:rPr>
          <w:sz w:val="28"/>
          <w:szCs w:val="28"/>
        </w:rPr>
        <w:t>You must have the following:</w:t>
      </w:r>
    </w:p>
    <w:p w:rsidR="00E71339" w:rsidRDefault="00A57951" w:rsidP="00E7133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7951">
        <w:rPr>
          <w:sz w:val="28"/>
          <w:szCs w:val="28"/>
        </w:rPr>
        <w:t>A</w:t>
      </w:r>
      <w:r w:rsidR="00742AA5">
        <w:rPr>
          <w:sz w:val="28"/>
          <w:szCs w:val="28"/>
        </w:rPr>
        <w:t xml:space="preserve"> creative</w:t>
      </w:r>
      <w:r w:rsidR="00E71339">
        <w:rPr>
          <w:sz w:val="28"/>
          <w:szCs w:val="28"/>
        </w:rPr>
        <w:t xml:space="preserve"> title.</w:t>
      </w:r>
      <w:r w:rsidR="00E71339">
        <w:rPr>
          <w:sz w:val="28"/>
          <w:szCs w:val="28"/>
        </w:rPr>
        <w:br/>
      </w:r>
    </w:p>
    <w:p w:rsidR="00A57951" w:rsidRPr="00E71339" w:rsidRDefault="00A57951" w:rsidP="00E7133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1339">
        <w:rPr>
          <w:sz w:val="28"/>
          <w:szCs w:val="28"/>
        </w:rPr>
        <w:t>Sub</w:t>
      </w:r>
      <w:r w:rsidR="00B30849" w:rsidRPr="00E71339">
        <w:rPr>
          <w:sz w:val="28"/>
          <w:szCs w:val="28"/>
        </w:rPr>
        <w:t>headings</w:t>
      </w:r>
      <w:r w:rsidRPr="00E71339">
        <w:rPr>
          <w:sz w:val="28"/>
          <w:szCs w:val="28"/>
        </w:rPr>
        <w:t xml:space="preserve"> explaining the following terms:</w:t>
      </w:r>
    </w:p>
    <w:p w:rsidR="00A57951" w:rsidRDefault="00A57951" w:rsidP="00A5795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lour</w:t>
      </w:r>
    </w:p>
    <w:p w:rsidR="00E340E6" w:rsidRDefault="00E340E6" w:rsidP="00A5795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quids</w:t>
      </w:r>
    </w:p>
    <w:p w:rsidR="00A57951" w:rsidRDefault="00A57951" w:rsidP="00A579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7951">
        <w:rPr>
          <w:sz w:val="28"/>
          <w:szCs w:val="28"/>
        </w:rPr>
        <w:t>Leavening Agents</w:t>
      </w:r>
    </w:p>
    <w:p w:rsidR="00A57951" w:rsidRDefault="00A57951" w:rsidP="00A579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7951">
        <w:rPr>
          <w:sz w:val="28"/>
          <w:szCs w:val="28"/>
        </w:rPr>
        <w:t>Fats and Oils</w:t>
      </w:r>
    </w:p>
    <w:p w:rsidR="00E340E6" w:rsidRDefault="00E340E6" w:rsidP="00A5795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ggs</w:t>
      </w:r>
    </w:p>
    <w:p w:rsidR="00E340E6" w:rsidRDefault="00E340E6" w:rsidP="00E340E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lavorings</w:t>
      </w:r>
    </w:p>
    <w:p w:rsidR="00A4624A" w:rsidRDefault="00A4624A" w:rsidP="00E340E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king Soda versus Baking Powder</w:t>
      </w:r>
    </w:p>
    <w:p w:rsidR="00450B2D" w:rsidRDefault="00450B2D" w:rsidP="0014346D">
      <w:pPr>
        <w:rPr>
          <w:sz w:val="28"/>
          <w:szCs w:val="28"/>
        </w:rPr>
      </w:pPr>
    </w:p>
    <w:p w:rsidR="00B30849" w:rsidRPr="00C03464" w:rsidRDefault="00450B2D" w:rsidP="0014346D">
      <w:pPr>
        <w:rPr>
          <w:b/>
          <w:sz w:val="28"/>
          <w:szCs w:val="28"/>
        </w:rPr>
      </w:pPr>
      <w:r w:rsidRPr="00C03464">
        <w:rPr>
          <w:b/>
          <w:sz w:val="28"/>
          <w:szCs w:val="28"/>
        </w:rPr>
        <w:t>Rubric</w:t>
      </w:r>
      <w:r w:rsidR="00B30849" w:rsidRPr="00C03464">
        <w:rPr>
          <w:b/>
          <w:sz w:val="28"/>
          <w:szCs w:val="28"/>
        </w:rPr>
        <w:tab/>
        <w:t>/20</w:t>
      </w:r>
      <w:r w:rsidRPr="00C03464">
        <w:rPr>
          <w:b/>
          <w:sz w:val="28"/>
          <w:szCs w:val="28"/>
        </w:rPr>
        <w:br/>
      </w:r>
    </w:p>
    <w:tbl>
      <w:tblPr>
        <w:tblW w:w="103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2067"/>
        <w:gridCol w:w="2067"/>
        <w:gridCol w:w="2067"/>
        <w:gridCol w:w="2067"/>
      </w:tblGrid>
      <w:tr w:rsidR="00B30849" w:rsidRPr="00450B2D" w:rsidTr="007A2AD1">
        <w:trPr>
          <w:trHeight w:val="121"/>
        </w:trPr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bottom"/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bottom"/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9-10</w:t>
            </w:r>
            <w:r w:rsidRPr="00450B2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bottom"/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7-8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bottom"/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5-6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7"/>
            <w:vAlign w:val="bottom"/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3-4</w:t>
            </w:r>
          </w:p>
        </w:tc>
      </w:tr>
      <w:tr w:rsidR="00B30849" w:rsidRPr="00450B2D" w:rsidTr="007A2AD1">
        <w:trPr>
          <w:trHeight w:val="971"/>
        </w:trPr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Coverage of the Topic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etails on the poster capture the important information about the topic and increase the </w:t>
            </w:r>
            <w:proofErr w:type="gramStart"/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>audience’s understanding</w:t>
            </w:r>
            <w:proofErr w:type="gramEnd"/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etails on the poster include important information but the audience may need more information to understand fully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etails on the poster relate to the topic but are too general or incomplete. The audience needs more information to understand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etails on the poster have little or nothing to do with main topic. </w:t>
            </w:r>
          </w:p>
        </w:tc>
      </w:tr>
      <w:tr w:rsidR="00B30849" w:rsidRPr="00450B2D" w:rsidTr="007A2AD1">
        <w:trPr>
          <w:trHeight w:val="728"/>
        </w:trPr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Organization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formation is very </w:t>
            </w:r>
            <w:r w:rsidR="002E467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ell </w:t>
            </w: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rganized with clear titles and subheadings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formation is organized with titles and subheadings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formation is organized, but titles and subheadings are missing or do not help the reader understand. 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849" w:rsidRPr="00450B2D" w:rsidRDefault="00B30849" w:rsidP="007A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50B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he information appears to be disorganized. </w:t>
            </w:r>
          </w:p>
        </w:tc>
      </w:tr>
    </w:tbl>
    <w:p w:rsidR="00450B2D" w:rsidRPr="00450B2D" w:rsidRDefault="00450B2D" w:rsidP="00450B2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  <w:sectPr w:rsidR="00450B2D" w:rsidRPr="00450B2D">
          <w:pgSz w:w="12240" w:h="16340"/>
          <w:pgMar w:top="1440" w:right="1440" w:bottom="1440" w:left="1440" w:header="720" w:footer="720" w:gutter="0"/>
          <w:cols w:space="720"/>
          <w:noEndnote/>
        </w:sectPr>
      </w:pPr>
    </w:p>
    <w:p w:rsidR="00A57951" w:rsidRPr="0014346D" w:rsidRDefault="00A57951" w:rsidP="0014346D">
      <w:pPr>
        <w:rPr>
          <w:sz w:val="28"/>
          <w:szCs w:val="28"/>
        </w:rPr>
      </w:pPr>
    </w:p>
    <w:sectPr w:rsidR="00A57951" w:rsidRPr="00143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2F3"/>
    <w:multiLevelType w:val="hybridMultilevel"/>
    <w:tmpl w:val="C1E87766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06EFD"/>
    <w:multiLevelType w:val="hybridMultilevel"/>
    <w:tmpl w:val="924AA3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04FAD"/>
    <w:multiLevelType w:val="hybridMultilevel"/>
    <w:tmpl w:val="ED346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62051"/>
    <w:multiLevelType w:val="hybridMultilevel"/>
    <w:tmpl w:val="D89EC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F7"/>
    <w:rsid w:val="0014346D"/>
    <w:rsid w:val="00264477"/>
    <w:rsid w:val="002E4677"/>
    <w:rsid w:val="003C0B80"/>
    <w:rsid w:val="00424238"/>
    <w:rsid w:val="00450B2D"/>
    <w:rsid w:val="004B0323"/>
    <w:rsid w:val="00551EC0"/>
    <w:rsid w:val="00742AA5"/>
    <w:rsid w:val="007B7C1F"/>
    <w:rsid w:val="007F1E2B"/>
    <w:rsid w:val="008635F7"/>
    <w:rsid w:val="00927A99"/>
    <w:rsid w:val="009F7842"/>
    <w:rsid w:val="00A4624A"/>
    <w:rsid w:val="00A53B11"/>
    <w:rsid w:val="00A57951"/>
    <w:rsid w:val="00B30849"/>
    <w:rsid w:val="00C03464"/>
    <w:rsid w:val="00C410D0"/>
    <w:rsid w:val="00CE51EA"/>
    <w:rsid w:val="00E340E6"/>
    <w:rsid w:val="00E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951"/>
    <w:pPr>
      <w:ind w:left="720"/>
      <w:contextualSpacing/>
    </w:pPr>
  </w:style>
  <w:style w:type="paragraph" w:customStyle="1" w:styleId="Default">
    <w:name w:val="Default"/>
    <w:rsid w:val="00450B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951"/>
    <w:pPr>
      <w:ind w:left="720"/>
      <w:contextualSpacing/>
    </w:pPr>
  </w:style>
  <w:style w:type="paragraph" w:customStyle="1" w:styleId="Default">
    <w:name w:val="Default"/>
    <w:rsid w:val="00450B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D143-C79F-4CE2-ABC4-9E5BD65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15-01-19T13:52:00Z</dcterms:created>
  <dcterms:modified xsi:type="dcterms:W3CDTF">2015-09-18T17:17:00Z</dcterms:modified>
</cp:coreProperties>
</file>